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EB824" w14:textId="77777777" w:rsidR="00A83683" w:rsidRPr="00E43071" w:rsidRDefault="00A83683" w:rsidP="00A8368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Pr="00E43071">
        <w:rPr>
          <w:rFonts w:ascii="Arial" w:hAnsi="Arial" w:cs="Arial"/>
          <w:b/>
        </w:rPr>
        <w:t xml:space="preserve">města Jevišovice </w:t>
      </w:r>
    </w:p>
    <w:p w14:paraId="520B2A9F" w14:textId="77777777" w:rsidR="00A83683" w:rsidRPr="00E43071" w:rsidRDefault="00A83683" w:rsidP="00A836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E43071">
        <w:rPr>
          <w:rFonts w:ascii="Arial" w:hAnsi="Arial" w:cs="Arial"/>
          <w:b/>
        </w:rPr>
        <w:t xml:space="preserve">ydalo </w:t>
      </w:r>
    </w:p>
    <w:p w14:paraId="116F0509" w14:textId="77777777" w:rsidR="00A83683" w:rsidRPr="002E0EAD" w:rsidRDefault="00A83683" w:rsidP="00A8368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ou</w:t>
      </w:r>
      <w:r w:rsidRPr="002E0EAD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u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/2024 </w:t>
      </w:r>
      <w:r w:rsidRPr="002E0EAD">
        <w:rPr>
          <w:rFonts w:ascii="Arial" w:hAnsi="Arial" w:cs="Arial"/>
          <w:b/>
        </w:rPr>
        <w:t xml:space="preserve"> </w:t>
      </w:r>
    </w:p>
    <w:p w14:paraId="6B20D3A1" w14:textId="77777777" w:rsidR="00A83683" w:rsidRPr="00FB6AE5" w:rsidRDefault="00A83683" w:rsidP="00A8368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63AB84" w14:textId="77777777" w:rsidR="00A83683" w:rsidRPr="00FB6AE5" w:rsidRDefault="00A83683" w:rsidP="00A8368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A01776" w14:textId="6019E5A9" w:rsidR="007E1DB2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2CFFF0AC" w14:textId="77777777" w:rsidR="00A83683" w:rsidRDefault="00A83683" w:rsidP="00A83683"/>
    <w:p w14:paraId="098C99CA" w14:textId="77777777" w:rsidR="00A83683" w:rsidRDefault="00A83683" w:rsidP="00A83683"/>
    <w:p w14:paraId="4F013670" w14:textId="77777777" w:rsidR="00A83683" w:rsidRDefault="00A83683" w:rsidP="00A83683"/>
    <w:p w14:paraId="112153F6" w14:textId="77777777" w:rsidR="00A83683" w:rsidRPr="00A83683" w:rsidRDefault="00A83683" w:rsidP="00A83683"/>
    <w:p w14:paraId="29EA46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933F96" w14:textId="204844E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E43071">
        <w:rPr>
          <w:rFonts w:ascii="Arial" w:hAnsi="Arial" w:cs="Arial"/>
          <w:sz w:val="22"/>
          <w:szCs w:val="22"/>
        </w:rPr>
        <w:t>města</w:t>
      </w:r>
      <w:r w:rsidR="00456D3E" w:rsidRPr="00E43071">
        <w:rPr>
          <w:rFonts w:ascii="Arial" w:hAnsi="Arial" w:cs="Arial"/>
          <w:sz w:val="22"/>
          <w:szCs w:val="22"/>
        </w:rPr>
        <w:t xml:space="preserve"> Jeviš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73C2C">
        <w:rPr>
          <w:rFonts w:ascii="Arial" w:hAnsi="Arial" w:cs="Arial"/>
          <w:sz w:val="22"/>
          <w:szCs w:val="22"/>
        </w:rPr>
        <w:t xml:space="preserve">11. září </w:t>
      </w:r>
      <w:proofErr w:type="gramStart"/>
      <w:r w:rsidR="00A73C2C">
        <w:rPr>
          <w:rFonts w:ascii="Arial" w:hAnsi="Arial" w:cs="Arial"/>
          <w:sz w:val="22"/>
          <w:szCs w:val="22"/>
        </w:rPr>
        <w:t xml:space="preserve">2024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č. </w:t>
      </w:r>
      <w:r w:rsidR="00A73C2C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FB0E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56B0D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C9D5E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E20F86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007576" w14:textId="2927DE8E" w:rsidR="00EB486C" w:rsidRPr="00EB486C" w:rsidRDefault="0024722A" w:rsidP="00456D3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56D3E">
        <w:rPr>
          <w:rFonts w:ascii="Arial" w:hAnsi="Arial" w:cs="Arial"/>
          <w:sz w:val="22"/>
          <w:szCs w:val="22"/>
        </w:rPr>
        <w:t xml:space="preserve">města Jevišovice. </w:t>
      </w:r>
    </w:p>
    <w:p w14:paraId="6CA70EF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FF56D5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1C1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12C2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B5F24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1D290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B95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6C1C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79F4D0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5BBD1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72259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193D4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45130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9BE78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26F2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03BEB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5CFCE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22EC3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6CC4D4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6BC59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5CC289" w14:textId="7991A9FA" w:rsidR="00E66B2E" w:rsidRPr="002D64B8" w:rsidRDefault="006F432E" w:rsidP="00456D3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399FC86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1D8E274" w14:textId="77FDA31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74425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2231B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DAFE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5EC61" w14:textId="26B9A07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56D3E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22A12F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2568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35B5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78CD2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2E89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E8FF93" w14:textId="77777777" w:rsidR="00456D3E" w:rsidRDefault="00456D3E" w:rsidP="00456D3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plasty se soustřeďují do nádob vydaných do nemovitostí určených k trvalému bydlení o objemu 120 </w:t>
      </w:r>
      <w:proofErr w:type="gramStart"/>
      <w:r>
        <w:rPr>
          <w:rFonts w:ascii="Arial" w:hAnsi="Arial" w:cs="Arial"/>
          <w:sz w:val="22"/>
          <w:szCs w:val="22"/>
        </w:rPr>
        <w:t>l  a</w:t>
      </w:r>
      <w:proofErr w:type="gramEnd"/>
      <w:r>
        <w:rPr>
          <w:rFonts w:ascii="Arial" w:hAnsi="Arial" w:cs="Arial"/>
          <w:sz w:val="22"/>
          <w:szCs w:val="22"/>
        </w:rPr>
        <w:t xml:space="preserve"> 240 l.</w:t>
      </w:r>
    </w:p>
    <w:p w14:paraId="1FA18C7C" w14:textId="77777777" w:rsidR="00456D3E" w:rsidRDefault="00456D3E" w:rsidP="00456D3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9741F9" w14:textId="77777777" w:rsidR="00456D3E" w:rsidRPr="00E77350" w:rsidRDefault="00456D3E" w:rsidP="00456D3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77350">
        <w:rPr>
          <w:rFonts w:ascii="Arial" w:hAnsi="Arial" w:cs="Arial"/>
          <w:sz w:val="22"/>
          <w:szCs w:val="22"/>
        </w:rPr>
        <w:t xml:space="preserve">Papír, plasty, sklo, textil se soustřeďují do </w:t>
      </w:r>
      <w:r w:rsidRPr="009C6311">
        <w:rPr>
          <w:rFonts w:ascii="Arial" w:hAnsi="Arial" w:cs="Arial"/>
          <w:sz w:val="22"/>
          <w:szCs w:val="22"/>
        </w:rPr>
        <w:t>zvláštních sběrných nádob</w:t>
      </w:r>
      <w:r w:rsidRPr="00E77350">
        <w:rPr>
          <w:rFonts w:ascii="Arial" w:hAnsi="Arial" w:cs="Arial"/>
          <w:sz w:val="22"/>
          <w:szCs w:val="22"/>
        </w:rPr>
        <w:t xml:space="preserve">, kterými </w:t>
      </w:r>
      <w:proofErr w:type="gramStart"/>
      <w:r w:rsidRPr="00E77350">
        <w:rPr>
          <w:rFonts w:ascii="Arial" w:hAnsi="Arial" w:cs="Arial"/>
          <w:sz w:val="22"/>
          <w:szCs w:val="22"/>
        </w:rPr>
        <w:t>jsou  kontejnery</w:t>
      </w:r>
      <w:proofErr w:type="gramEnd"/>
      <w:r w:rsidRPr="00E77350">
        <w:rPr>
          <w:rFonts w:ascii="Arial" w:hAnsi="Arial" w:cs="Arial"/>
          <w:sz w:val="22"/>
          <w:szCs w:val="22"/>
        </w:rPr>
        <w:t xml:space="preserve"> o objemu 1100 l umístěných na sběrných místech</w:t>
      </w:r>
      <w:r>
        <w:rPr>
          <w:rFonts w:ascii="Arial" w:hAnsi="Arial" w:cs="Arial"/>
          <w:sz w:val="22"/>
          <w:szCs w:val="22"/>
        </w:rPr>
        <w:t xml:space="preserve"> v Jevišovicích viz </w:t>
      </w:r>
      <w:r w:rsidRPr="009C6311">
        <w:rPr>
          <w:rFonts w:ascii="Arial" w:hAnsi="Arial" w:cs="Arial"/>
          <w:sz w:val="22"/>
          <w:szCs w:val="22"/>
        </w:rPr>
        <w:t>Příloha č. 1.</w:t>
      </w:r>
    </w:p>
    <w:p w14:paraId="2CCAA787" w14:textId="77777777" w:rsidR="00456D3E" w:rsidRPr="00E77350" w:rsidRDefault="00456D3E" w:rsidP="00456D3E">
      <w:pPr>
        <w:jc w:val="both"/>
        <w:rPr>
          <w:rFonts w:ascii="Arial" w:hAnsi="Arial" w:cs="Arial"/>
          <w:sz w:val="22"/>
          <w:szCs w:val="22"/>
        </w:rPr>
      </w:pPr>
    </w:p>
    <w:p w14:paraId="7589B71D" w14:textId="77777777" w:rsidR="00456D3E" w:rsidRDefault="00456D3E" w:rsidP="00456D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E77350">
        <w:rPr>
          <w:rFonts w:ascii="Arial" w:hAnsi="Arial" w:cs="Arial"/>
          <w:sz w:val="22"/>
          <w:szCs w:val="22"/>
        </w:rPr>
        <w:t>Jedlé tuky a oleje, kovy a textil se soustřeďují do zvláštních sběrných</w:t>
      </w:r>
      <w:r>
        <w:rPr>
          <w:rFonts w:ascii="Arial" w:hAnsi="Arial" w:cs="Arial"/>
          <w:sz w:val="22"/>
          <w:szCs w:val="22"/>
        </w:rPr>
        <w:t xml:space="preserve"> nádob, které jsou umístěny ve sběrném dvoře na adrese Jevišovice 326.</w:t>
      </w:r>
    </w:p>
    <w:p w14:paraId="3F42C1E8" w14:textId="77777777" w:rsidR="00456D3E" w:rsidRDefault="00456D3E" w:rsidP="00456D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14:paraId="7F15AA2F" w14:textId="77777777" w:rsidR="00456D3E" w:rsidRPr="00FB6AE5" w:rsidRDefault="00456D3E" w:rsidP="00456D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2EC328" w14:textId="77777777" w:rsidR="00456D3E" w:rsidRDefault="00456D3E" w:rsidP="00456D3E">
      <w:pPr>
        <w:jc w:val="both"/>
        <w:rPr>
          <w:rFonts w:ascii="Arial" w:hAnsi="Arial" w:cs="Arial"/>
          <w:sz w:val="22"/>
          <w:szCs w:val="22"/>
        </w:rPr>
      </w:pPr>
    </w:p>
    <w:p w14:paraId="0601DFED" w14:textId="77777777" w:rsidR="00456D3E" w:rsidRPr="00AC2295" w:rsidRDefault="00456D3E" w:rsidP="00456D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</w:t>
      </w:r>
    </w:p>
    <w:p w14:paraId="10F84D75" w14:textId="77777777" w:rsidR="00456D3E" w:rsidRPr="009D214F" w:rsidRDefault="00456D3E" w:rsidP="00456D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,</w:t>
      </w:r>
    </w:p>
    <w:p w14:paraId="20C04A7C" w14:textId="77777777" w:rsidR="00456D3E" w:rsidRPr="00AC2295" w:rsidRDefault="00456D3E" w:rsidP="00456D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0BF64DBE" w14:textId="77777777" w:rsidR="00456D3E" w:rsidRDefault="00456D3E" w:rsidP="00456D3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112B93" w14:textId="77777777" w:rsidR="00456D3E" w:rsidRDefault="00456D3E" w:rsidP="00456D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4C146B2" w14:textId="77777777" w:rsidR="00456D3E" w:rsidRDefault="00456D3E" w:rsidP="00456D3E">
      <w:pPr>
        <w:jc w:val="both"/>
        <w:rPr>
          <w:rFonts w:ascii="Arial" w:hAnsi="Arial" w:cs="Arial"/>
          <w:sz w:val="22"/>
          <w:szCs w:val="22"/>
        </w:rPr>
      </w:pPr>
    </w:p>
    <w:p w14:paraId="45C1FF85" w14:textId="77777777" w:rsidR="00456D3E" w:rsidRPr="009007DD" w:rsidRDefault="00456D3E" w:rsidP="00456D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746E87" w14:textId="77777777" w:rsidR="00456D3E" w:rsidRPr="003A0DB1" w:rsidRDefault="00456D3E" w:rsidP="00456D3E">
      <w:pPr>
        <w:pStyle w:val="Default"/>
        <w:ind w:left="360"/>
      </w:pPr>
    </w:p>
    <w:p w14:paraId="13C10963" w14:textId="77777777" w:rsidR="00456D3E" w:rsidRDefault="00456D3E" w:rsidP="00456D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>
        <w:rPr>
          <w:rFonts w:ascii="Arial" w:hAnsi="Arial" w:cs="Arial"/>
          <w:sz w:val="22"/>
          <w:szCs w:val="22"/>
        </w:rPr>
        <w:t>na adrese Jevišovice 326.</w:t>
      </w:r>
    </w:p>
    <w:p w14:paraId="15F826F2" w14:textId="77777777" w:rsidR="003A0DB1" w:rsidRDefault="003A0DB1" w:rsidP="003A0DB1">
      <w:pPr>
        <w:pStyle w:val="Default"/>
        <w:ind w:left="360"/>
      </w:pPr>
    </w:p>
    <w:p w14:paraId="6275D3FE" w14:textId="77777777" w:rsidR="00456D3E" w:rsidRDefault="00456D3E" w:rsidP="003A0DB1">
      <w:pPr>
        <w:pStyle w:val="Default"/>
        <w:ind w:left="360"/>
      </w:pPr>
    </w:p>
    <w:p w14:paraId="46C6327A" w14:textId="77777777" w:rsidR="00456D3E" w:rsidRDefault="00456D3E" w:rsidP="003A0DB1">
      <w:pPr>
        <w:pStyle w:val="Default"/>
        <w:ind w:left="360"/>
      </w:pPr>
    </w:p>
    <w:p w14:paraId="6BFADB0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1B219A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8DE6D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85D248" w14:textId="77777777" w:rsidR="00456D3E" w:rsidRDefault="00456D3E" w:rsidP="00456D3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7418B">
        <w:rPr>
          <w:rFonts w:ascii="Arial" w:hAnsi="Arial" w:cs="Arial"/>
          <w:sz w:val="22"/>
          <w:szCs w:val="22"/>
        </w:rPr>
        <w:t xml:space="preserve">Nebezpečný odpad </w:t>
      </w:r>
      <w:r>
        <w:rPr>
          <w:rFonts w:ascii="Arial" w:hAnsi="Arial" w:cs="Arial"/>
          <w:sz w:val="22"/>
          <w:szCs w:val="22"/>
        </w:rPr>
        <w:t>se odevzdává</w:t>
      </w:r>
      <w:r w:rsidRPr="00E7418B">
        <w:rPr>
          <w:rFonts w:ascii="Arial" w:hAnsi="Arial" w:cs="Arial"/>
          <w:sz w:val="22"/>
          <w:szCs w:val="22"/>
        </w:rPr>
        <w:t xml:space="preserve"> ve sběrném dvoře, který je umístěn </w:t>
      </w:r>
      <w:r>
        <w:rPr>
          <w:rFonts w:ascii="Arial" w:hAnsi="Arial" w:cs="Arial"/>
          <w:sz w:val="22"/>
          <w:szCs w:val="22"/>
        </w:rPr>
        <w:t>adrese Jevišovice 326.</w:t>
      </w:r>
    </w:p>
    <w:p w14:paraId="69E0EFF1" w14:textId="77777777" w:rsidR="00456D3E" w:rsidRDefault="00456D3E" w:rsidP="00456D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61DDF1" w14:textId="77777777" w:rsidR="00456D3E" w:rsidRDefault="00456D3E" w:rsidP="00456D3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5 a 6.</w:t>
      </w:r>
    </w:p>
    <w:p w14:paraId="5C4DADFE" w14:textId="77777777" w:rsidR="00456D3E" w:rsidRDefault="00456D3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22CD3B5" w14:textId="77777777" w:rsidR="00456D3E" w:rsidRDefault="00456D3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72050A3" w14:textId="2B18D19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C27A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D3C9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E5D0C8" w14:textId="77777777" w:rsidR="00456D3E" w:rsidRDefault="00456D3E" w:rsidP="00456D3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7418B">
        <w:rPr>
          <w:rFonts w:ascii="Arial" w:hAnsi="Arial" w:cs="Arial"/>
          <w:sz w:val="22"/>
          <w:szCs w:val="22"/>
        </w:rPr>
        <w:t xml:space="preserve">Objemný odpad se odevzdává ve sběrném dvoře, který je umístěn </w:t>
      </w:r>
      <w:r>
        <w:rPr>
          <w:rFonts w:ascii="Arial" w:hAnsi="Arial" w:cs="Arial"/>
          <w:sz w:val="22"/>
          <w:szCs w:val="22"/>
        </w:rPr>
        <w:t>Jevišovice 326.</w:t>
      </w:r>
    </w:p>
    <w:p w14:paraId="67872EF1" w14:textId="77777777" w:rsidR="00456D3E" w:rsidRDefault="00456D3E" w:rsidP="00456D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20CCC9" w14:textId="77777777" w:rsidR="00456D3E" w:rsidRPr="002B68AD" w:rsidRDefault="00456D3E" w:rsidP="00456D3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68AD">
        <w:rPr>
          <w:rFonts w:ascii="Arial" w:hAnsi="Arial" w:cs="Arial"/>
          <w:sz w:val="22"/>
          <w:szCs w:val="22"/>
        </w:rPr>
        <w:t xml:space="preserve">Soustřeďování objemného odpadu podléhá požadavkům stanoveným v čl. </w:t>
      </w:r>
      <w:r>
        <w:rPr>
          <w:rFonts w:ascii="Arial" w:hAnsi="Arial" w:cs="Arial"/>
          <w:sz w:val="22"/>
          <w:szCs w:val="22"/>
        </w:rPr>
        <w:t xml:space="preserve">3 odst. 5 </w:t>
      </w:r>
      <w:r w:rsidRPr="002B68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6</w:t>
      </w:r>
      <w:r w:rsidRPr="002B68AD">
        <w:rPr>
          <w:rFonts w:ascii="Arial" w:hAnsi="Arial" w:cs="Arial"/>
          <w:sz w:val="22"/>
          <w:szCs w:val="22"/>
        </w:rPr>
        <w:t xml:space="preserve">. </w:t>
      </w:r>
    </w:p>
    <w:p w14:paraId="372473CE" w14:textId="66C77524" w:rsidR="00D25BA7" w:rsidRPr="00553B78" w:rsidRDefault="00D25BA7" w:rsidP="00456D3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7B83B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9791A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FBDA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05CD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974839" w14:textId="77777777" w:rsidR="00456D3E" w:rsidRPr="00E7418B" w:rsidRDefault="00456D3E" w:rsidP="00456D3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do sběrných nádob o objemu 120 </w:t>
      </w:r>
      <w:proofErr w:type="gramStart"/>
      <w:r>
        <w:rPr>
          <w:rFonts w:ascii="Arial" w:hAnsi="Arial" w:cs="Arial"/>
          <w:sz w:val="22"/>
          <w:szCs w:val="22"/>
        </w:rPr>
        <w:t>l  nebo</w:t>
      </w:r>
      <w:proofErr w:type="gramEnd"/>
      <w:r>
        <w:rPr>
          <w:rFonts w:ascii="Arial" w:hAnsi="Arial" w:cs="Arial"/>
          <w:sz w:val="22"/>
          <w:szCs w:val="22"/>
        </w:rPr>
        <w:t xml:space="preserve"> 240 l umístěných u nemovitostí.</w:t>
      </w:r>
    </w:p>
    <w:p w14:paraId="08BA764C" w14:textId="77777777" w:rsidR="00456D3E" w:rsidRDefault="00456D3E" w:rsidP="00456D3E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458EEF0" w14:textId="77777777" w:rsidR="00456D3E" w:rsidRPr="009743BA" w:rsidRDefault="00456D3E" w:rsidP="00456D3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>
        <w:rPr>
          <w:rFonts w:ascii="Arial" w:hAnsi="Arial" w:cs="Arial"/>
          <w:sz w:val="22"/>
          <w:szCs w:val="22"/>
        </w:rPr>
        <w:t xml:space="preserve">vkům stanoveným </w:t>
      </w:r>
      <w:r>
        <w:rPr>
          <w:rFonts w:ascii="Arial" w:hAnsi="Arial" w:cs="Arial"/>
          <w:sz w:val="22"/>
          <w:szCs w:val="22"/>
        </w:rPr>
        <w:br/>
        <w:t>v čl. 3 odst. 5 a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C27962D" w14:textId="581B4E4A" w:rsidR="00CF5BE8" w:rsidRPr="009743BA" w:rsidRDefault="00CF5BE8" w:rsidP="00456D3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5B92A6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9D1E4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9EF6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5DC46C" w14:textId="77777777" w:rsidR="00456D3E" w:rsidRDefault="00456D3E" w:rsidP="00456D3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E76F9A" w14:textId="77777777" w:rsidR="00456D3E" w:rsidRDefault="00456D3E" w:rsidP="00456D3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</w:t>
      </w:r>
      <w:r>
        <w:rPr>
          <w:rFonts w:ascii="Arial" w:hAnsi="Arial" w:cs="Arial"/>
          <w:sz w:val="22"/>
          <w:szCs w:val="22"/>
        </w:rPr>
        <w:t xml:space="preserve"> smlouvy s obcí komunální odpad:</w:t>
      </w:r>
    </w:p>
    <w:p w14:paraId="21B12763" w14:textId="77777777" w:rsidR="00456D3E" w:rsidRDefault="00456D3E" w:rsidP="00456D3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40BC89" w14:textId="77777777" w:rsidR="00456D3E" w:rsidRDefault="00456D3E" w:rsidP="00456D3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</w:p>
    <w:p w14:paraId="628D96C1" w14:textId="77777777" w:rsidR="00456D3E" w:rsidRDefault="00456D3E" w:rsidP="00456D3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</w:t>
      </w:r>
    </w:p>
    <w:p w14:paraId="6CDD52C9" w14:textId="77777777" w:rsidR="00456D3E" w:rsidRDefault="00456D3E" w:rsidP="00456D3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,</w:t>
      </w:r>
    </w:p>
    <w:p w14:paraId="01BDDFB6" w14:textId="77777777" w:rsidR="00456D3E" w:rsidRDefault="00456D3E" w:rsidP="00456D3E">
      <w:pPr>
        <w:ind w:left="1065"/>
        <w:jc w:val="both"/>
        <w:rPr>
          <w:rFonts w:ascii="Arial" w:hAnsi="Arial" w:cs="Arial"/>
          <w:sz w:val="22"/>
          <w:szCs w:val="22"/>
        </w:rPr>
      </w:pPr>
    </w:p>
    <w:p w14:paraId="6C3BF1CD" w14:textId="77777777" w:rsidR="00456D3E" w:rsidRPr="00E77350" w:rsidRDefault="00456D3E" w:rsidP="00456D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vají papír, plast a směsný komunální odpad </w:t>
      </w:r>
      <w:r w:rsidRPr="005D1D9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společných nádob k tomu </w:t>
      </w:r>
      <w:proofErr w:type="gramStart"/>
      <w:r>
        <w:rPr>
          <w:rFonts w:ascii="Arial" w:hAnsi="Arial" w:cs="Arial"/>
          <w:sz w:val="22"/>
          <w:szCs w:val="22"/>
        </w:rPr>
        <w:t>určený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D1D9B">
        <w:rPr>
          <w:rFonts w:ascii="Arial" w:hAnsi="Arial" w:cs="Arial"/>
          <w:sz w:val="22"/>
          <w:szCs w:val="22"/>
        </w:rPr>
        <w:t>a to využitím sběrných míst</w:t>
      </w:r>
      <w:r>
        <w:rPr>
          <w:rFonts w:ascii="Arial" w:hAnsi="Arial" w:cs="Arial"/>
          <w:sz w:val="22"/>
          <w:szCs w:val="22"/>
        </w:rPr>
        <w:t xml:space="preserve"> dle Přílohy č. 1</w:t>
      </w:r>
      <w:r w:rsidRPr="005D1D9B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>individuálních sběrných</w:t>
      </w:r>
      <w:r w:rsidRPr="005D1D9B">
        <w:rPr>
          <w:rFonts w:ascii="Arial" w:hAnsi="Arial" w:cs="Arial"/>
          <w:sz w:val="22"/>
          <w:szCs w:val="22"/>
        </w:rPr>
        <w:t xml:space="preserve"> nádob </w:t>
      </w:r>
      <w:r w:rsidRPr="00E77350">
        <w:rPr>
          <w:rFonts w:ascii="Arial" w:hAnsi="Arial" w:cs="Arial"/>
          <w:sz w:val="22"/>
          <w:szCs w:val="22"/>
        </w:rPr>
        <w:t xml:space="preserve">u jednotlivých provozoven. </w:t>
      </w:r>
    </w:p>
    <w:p w14:paraId="52B83784" w14:textId="77777777" w:rsidR="00456D3E" w:rsidRPr="00E77350" w:rsidRDefault="00456D3E" w:rsidP="00456D3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0369F0B" w14:textId="77777777" w:rsidR="00456D3E" w:rsidRPr="00E77350" w:rsidRDefault="00456D3E" w:rsidP="00456D3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7350">
        <w:rPr>
          <w:rFonts w:ascii="Arial" w:hAnsi="Arial" w:cs="Arial"/>
          <w:sz w:val="22"/>
          <w:szCs w:val="22"/>
        </w:rPr>
        <w:t>Výše úhrady za zapojení do obecního systému se stanoví na základě ceníku zveřejněného na webových stránkách města – www.jevisovice.cz.</w:t>
      </w:r>
    </w:p>
    <w:p w14:paraId="4A80258A" w14:textId="77777777" w:rsidR="00456D3E" w:rsidRPr="00E77350" w:rsidRDefault="00456D3E" w:rsidP="00456D3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2CEFFC" w14:textId="77777777" w:rsidR="00456D3E" w:rsidRPr="00E77350" w:rsidRDefault="00456D3E" w:rsidP="00456D3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7350">
        <w:rPr>
          <w:rFonts w:ascii="Arial" w:hAnsi="Arial" w:cs="Arial"/>
          <w:sz w:val="22"/>
          <w:szCs w:val="22"/>
        </w:rPr>
        <w:t xml:space="preserve">Úhrada se vybírá do 30. </w:t>
      </w:r>
      <w:proofErr w:type="gramStart"/>
      <w:r w:rsidRPr="00E77350">
        <w:rPr>
          <w:rFonts w:ascii="Arial" w:hAnsi="Arial" w:cs="Arial"/>
          <w:sz w:val="22"/>
          <w:szCs w:val="22"/>
        </w:rPr>
        <w:t>června</w:t>
      </w:r>
      <w:proofErr w:type="gramEnd"/>
      <w:r w:rsidRPr="00E77350">
        <w:rPr>
          <w:rFonts w:ascii="Arial" w:hAnsi="Arial" w:cs="Arial"/>
          <w:color w:val="00B0F0"/>
          <w:sz w:val="22"/>
          <w:szCs w:val="22"/>
        </w:rPr>
        <w:t xml:space="preserve"> </w:t>
      </w:r>
      <w:r w:rsidRPr="00E77350">
        <w:rPr>
          <w:rFonts w:ascii="Arial" w:hAnsi="Arial" w:cs="Arial"/>
          <w:sz w:val="22"/>
          <w:szCs w:val="22"/>
        </w:rPr>
        <w:t>a to na základě vystaveného daňového dokladu na účet města nebo v hotovosti.</w:t>
      </w:r>
    </w:p>
    <w:p w14:paraId="50E93845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1DA797" w14:textId="77777777" w:rsidR="00456D3E" w:rsidRDefault="00456D3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0734D4" w14:textId="77777777" w:rsidR="00456D3E" w:rsidRPr="006814CB" w:rsidRDefault="00456D3E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E20A0B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4C314D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B0A364B" w14:textId="77777777" w:rsidR="00456D3E" w:rsidRPr="00456D3E" w:rsidRDefault="00456D3E" w:rsidP="00456D3E"/>
    <w:p w14:paraId="27C8C89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CC4F37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EA762F" w14:textId="1C3EA5F3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Hlk147693510"/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zařízení a vybavení domácnosti (keramické, porcelánové i skleněné nádobí, hrnce, plechy na pečení, talíře, mechanické domácí spotřebiče),</w:t>
      </w:r>
    </w:p>
    <w:p w14:paraId="3FC4E48E" w14:textId="77777777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obrazy, rámy na obrazy, vázy, dekorace do domácnosti, květináče,</w:t>
      </w:r>
    </w:p>
    <w:p w14:paraId="7F81029C" w14:textId="29D354E5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 xml:space="preserve">originální CD, DVD, gramofonové desky, knihy, časopisy, </w:t>
      </w:r>
      <w:proofErr w:type="gramStart"/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pohlednice</w:t>
      </w:r>
      <w:r w:rsidR="00E4307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proofErr w:type="gramEnd"/>
      <w:r w:rsidR="00E43071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</w:p>
    <w:p w14:paraId="134E1183" w14:textId="77777777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hračky (vyjma textilních),</w:t>
      </w:r>
    </w:p>
    <w:p w14:paraId="3502855D" w14:textId="77777777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sportovní vybavení vyjma oblečení a bot (sáňky, lyže, brusle, boby, činky, míče, švihadla, </w:t>
      </w:r>
      <w:proofErr w:type="spellStart"/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odstrkovadla</w:t>
      </w:r>
      <w:proofErr w:type="spellEnd"/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, koloběžky, jízdní kola…)</w:t>
      </w:r>
    </w:p>
    <w:p w14:paraId="3CC31228" w14:textId="77777777" w:rsidR="0048341F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lektrospotřebiče, PC, monitory, TV </w:t>
      </w:r>
    </w:p>
    <w:p w14:paraId="229C6C6A" w14:textId="77777777" w:rsidR="0048341F" w:rsidRPr="00CA0627" w:rsidRDefault="0048341F" w:rsidP="0048341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627">
        <w:rPr>
          <w:rFonts w:ascii="Times New Roman" w:eastAsia="Times New Roman" w:hAnsi="Times New Roman"/>
          <w:sz w:val="24"/>
          <w:szCs w:val="24"/>
          <w:lang w:eastAsia="cs-CZ"/>
        </w:rPr>
        <w:t>nábytek,</w:t>
      </w:r>
    </w:p>
    <w:bookmarkEnd w:id="0"/>
    <w:p w14:paraId="7850ACE0" w14:textId="77777777" w:rsidR="00211D36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1928616" w14:textId="77777777" w:rsidR="0048341F" w:rsidRPr="0031415A" w:rsidRDefault="0048341F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A050DBA" w14:textId="238B0E3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8341F">
        <w:rPr>
          <w:rFonts w:ascii="Arial" w:hAnsi="Arial" w:cs="Arial"/>
          <w:sz w:val="22"/>
          <w:szCs w:val="22"/>
        </w:rPr>
        <w:t xml:space="preserve"> v Re Use centru zvaném Blešák a to na parcele </w:t>
      </w:r>
      <w:r w:rsidR="00A73C2C">
        <w:rPr>
          <w:rFonts w:ascii="Arial" w:hAnsi="Arial" w:cs="Arial"/>
          <w:sz w:val="22"/>
          <w:szCs w:val="22"/>
        </w:rPr>
        <w:t>st. 189/</w:t>
      </w:r>
      <w:proofErr w:type="gramStart"/>
      <w:r w:rsidR="00A73C2C">
        <w:rPr>
          <w:rFonts w:ascii="Arial" w:hAnsi="Arial" w:cs="Arial"/>
          <w:sz w:val="22"/>
          <w:szCs w:val="22"/>
        </w:rPr>
        <w:t xml:space="preserve">1 </w:t>
      </w:r>
      <w:r w:rsidR="004834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341F">
        <w:rPr>
          <w:rFonts w:ascii="Arial" w:hAnsi="Arial" w:cs="Arial"/>
          <w:sz w:val="22"/>
          <w:szCs w:val="22"/>
        </w:rPr>
        <w:t>k.ú</w:t>
      </w:r>
      <w:proofErr w:type="spellEnd"/>
      <w:r w:rsidR="0048341F">
        <w:rPr>
          <w:rFonts w:ascii="Arial" w:hAnsi="Arial" w:cs="Arial"/>
          <w:sz w:val="22"/>
          <w:szCs w:val="22"/>
        </w:rPr>
        <w:t>.</w:t>
      </w:r>
      <w:proofErr w:type="gramEnd"/>
      <w:r w:rsidR="0048341F">
        <w:rPr>
          <w:rFonts w:ascii="Arial" w:hAnsi="Arial" w:cs="Arial"/>
          <w:sz w:val="22"/>
          <w:szCs w:val="22"/>
        </w:rPr>
        <w:t xml:space="preserve"> Jevišovice 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EEC784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6EE187" w14:textId="77777777" w:rsidR="0048341F" w:rsidRDefault="0048341F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16A64D9" w14:textId="77777777" w:rsidR="0048341F" w:rsidRDefault="0048341F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0CE2DBB" w14:textId="5ECEDFB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0BD29C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3F8EF7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9BDA87" w14:textId="77777777" w:rsidR="0048341F" w:rsidRDefault="0048341F" w:rsidP="004834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07894EC" w14:textId="77777777" w:rsidR="0048341F" w:rsidRDefault="0048341F" w:rsidP="0048341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4E288D4" w14:textId="77777777" w:rsidR="0048341F" w:rsidRPr="0031415A" w:rsidRDefault="0048341F" w:rsidP="0048341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A812D7" w14:textId="77777777" w:rsidR="0048341F" w:rsidRDefault="0048341F" w:rsidP="004834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7E7BC8B" w14:textId="77777777" w:rsidR="0048341F" w:rsidRPr="0031415A" w:rsidRDefault="0048341F" w:rsidP="004834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038CC54" w14:textId="77777777" w:rsidR="0048341F" w:rsidRDefault="0048341F" w:rsidP="004834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7E039651" w14:textId="77777777" w:rsidR="0048341F" w:rsidRPr="0031415A" w:rsidRDefault="0048341F" w:rsidP="0048341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AA9F87" w14:textId="77777777" w:rsidR="0048341F" w:rsidRPr="00843541" w:rsidRDefault="0048341F" w:rsidP="0048341F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B6F2DC" w14:textId="77777777" w:rsidR="0048341F" w:rsidRPr="0025684C" w:rsidRDefault="0048341F" w:rsidP="0048341F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5D6363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D6363">
        <w:rPr>
          <w:rFonts w:ascii="Arial" w:hAnsi="Arial" w:cs="Arial"/>
          <w:sz w:val="22"/>
          <w:szCs w:val="22"/>
        </w:rPr>
        <w:t>na sběrném dvoře na adrese Jevišovice 326.</w:t>
      </w:r>
    </w:p>
    <w:p w14:paraId="3A6A0F08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F7C7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E619B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976A9A7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D83FD06" w14:textId="54A64F95" w:rsidR="00E5685C" w:rsidRDefault="00402834" w:rsidP="0048341F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EB5AAEC" w14:textId="77777777" w:rsidR="0048341F" w:rsidRPr="0048341F" w:rsidRDefault="0048341F" w:rsidP="0048341F"/>
    <w:p w14:paraId="6B8E8AF8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E6FD4F4" w14:textId="77777777" w:rsidR="0048341F" w:rsidRDefault="0048341F" w:rsidP="0048341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2349875C" w14:textId="77777777" w:rsidR="0048341F" w:rsidRDefault="0048341F" w:rsidP="004834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DA8B7E" w14:textId="77777777" w:rsidR="0048341F" w:rsidRPr="00075555" w:rsidRDefault="0048341F" w:rsidP="0048341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555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075555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19264E06" w14:textId="77777777" w:rsidR="0048341F" w:rsidRPr="00272D4A" w:rsidRDefault="0048341F" w:rsidP="0048341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8BE936" w14:textId="77777777" w:rsidR="0048341F" w:rsidRDefault="0048341F" w:rsidP="0048341F">
      <w:pPr>
        <w:autoSpaceDE w:val="0"/>
        <w:autoSpaceDN w:val="0"/>
        <w:spacing w:line="312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ředávat pověřené osobě provádějící pojízdný svoz hnědých nádob dle svozového kalendáře,</w:t>
      </w:r>
    </w:p>
    <w:p w14:paraId="2B7E9CD4" w14:textId="77777777" w:rsidR="0048341F" w:rsidRDefault="0048341F" w:rsidP="0048341F">
      <w:pPr>
        <w:autoSpaceDE w:val="0"/>
        <w:autoSpaceDN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odkládat do kontejnerů přistavených v jednotlivých částech obce       </w:t>
      </w:r>
    </w:p>
    <w:p w14:paraId="33532D2F" w14:textId="77777777" w:rsidR="0048341F" w:rsidRDefault="0048341F" w:rsidP="0048341F">
      <w:pPr>
        <w:autoSpaceDE w:val="0"/>
        <w:autoSpaceDN w:val="0"/>
        <w:spacing w:line="312" w:lineRule="auto"/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jmenovaných v </w:t>
      </w:r>
      <w:r w:rsidRPr="009C6311">
        <w:rPr>
          <w:rFonts w:ascii="Arial" w:hAnsi="Arial" w:cs="Arial"/>
          <w:sz w:val="22"/>
          <w:szCs w:val="22"/>
        </w:rPr>
        <w:t xml:space="preserve">Příloze č. </w:t>
      </w:r>
      <w:r>
        <w:rPr>
          <w:rFonts w:ascii="Arial" w:hAnsi="Arial" w:cs="Arial"/>
          <w:sz w:val="22"/>
          <w:szCs w:val="22"/>
        </w:rPr>
        <w:t xml:space="preserve">2 této vyhlášky </w:t>
      </w:r>
    </w:p>
    <w:p w14:paraId="18F93872" w14:textId="77777777" w:rsidR="0048341F" w:rsidRPr="009B6F22" w:rsidRDefault="0048341F" w:rsidP="0048341F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) předávat v komunitní kompostárně umístěné za hřbitovem.</w:t>
      </w:r>
    </w:p>
    <w:p w14:paraId="140AD63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197A96" w14:textId="77777777" w:rsidR="0048341F" w:rsidRDefault="0048341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9B8173" w14:textId="77777777" w:rsidR="0048341F" w:rsidRDefault="0048341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ED0FEC" w14:textId="77777777" w:rsidR="0048341F" w:rsidRDefault="0048341F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C9B96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BD982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AC93B9" w14:textId="77777777" w:rsidR="0048341F" w:rsidRDefault="0048341F" w:rsidP="004834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E50C17" w14:textId="79E9F017" w:rsidR="0048341F" w:rsidRPr="00075555" w:rsidRDefault="0048341F" w:rsidP="0048341F">
      <w:pPr>
        <w:ind w:left="360"/>
        <w:jc w:val="both"/>
        <w:rPr>
          <w:rFonts w:ascii="Arial" w:hAnsi="Arial" w:cs="Arial"/>
          <w:sz w:val="22"/>
          <w:szCs w:val="22"/>
        </w:rPr>
      </w:pPr>
      <w:r w:rsidRPr="00075555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075555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B0DAA98" w14:textId="77777777" w:rsidR="0048341F" w:rsidRDefault="0048341F" w:rsidP="0048341F">
      <w:pPr>
        <w:rPr>
          <w:rFonts w:ascii="Arial" w:hAnsi="Arial" w:cs="Arial"/>
          <w:b/>
          <w:sz w:val="22"/>
          <w:szCs w:val="22"/>
        </w:rPr>
      </w:pPr>
    </w:p>
    <w:p w14:paraId="49241F3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9CF5DB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34A5D2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6E4020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2D7E4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519607" w14:textId="5DB7035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48341F">
        <w:rPr>
          <w:rFonts w:ascii="Arial" w:hAnsi="Arial" w:cs="Arial"/>
          <w:sz w:val="22"/>
          <w:szCs w:val="22"/>
        </w:rPr>
        <w:t>9/2021</w:t>
      </w:r>
      <w:r w:rsidR="00A73C2C">
        <w:rPr>
          <w:rFonts w:ascii="Arial" w:hAnsi="Arial" w:cs="Arial"/>
          <w:i/>
          <w:sz w:val="22"/>
          <w:szCs w:val="22"/>
        </w:rPr>
        <w:t>.</w:t>
      </w:r>
    </w:p>
    <w:p w14:paraId="3241821A" w14:textId="77777777" w:rsidR="0048341F" w:rsidRDefault="0048341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D68F1C3" w14:textId="77777777" w:rsidR="0048341F" w:rsidRPr="000F4ADB" w:rsidRDefault="0048341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F53B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EF19C2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000BB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CF127A" w14:textId="68BC92B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5048A5E" w14:textId="6CFC637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8341F">
        <w:rPr>
          <w:rFonts w:ascii="Arial" w:hAnsi="Arial" w:cs="Arial"/>
          <w:sz w:val="22"/>
          <w:szCs w:val="22"/>
        </w:rPr>
        <w:t xml:space="preserve">1. 1. 2025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A3D0CE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ADEFD5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4E4B1B" w14:textId="77777777" w:rsidR="0048341F" w:rsidRPr="00074576" w:rsidRDefault="0048341F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D6740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17BADD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A633A87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A19FA7" w14:textId="626867C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95484EE" w14:textId="77777777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2DEFE58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41B67A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DEC8110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74CF59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EEF8D55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839F3C4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67BAF48" w14:textId="2B8A3A7C" w:rsidR="0048341F" w:rsidRPr="001D113B" w:rsidRDefault="0048341F" w:rsidP="004834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2002B4F" w14:textId="70F27724" w:rsidR="0048341F" w:rsidRDefault="0048341F" w:rsidP="004834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8072012" w14:textId="77777777" w:rsidR="0048341F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455F6A3" w14:textId="77777777" w:rsidR="0048341F" w:rsidRPr="00FB6AE5" w:rsidRDefault="0048341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A7C98D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8FF7B8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8E81AC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E354583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384A7632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29AE71B6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3FA0063A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3929C1F4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048D5CF3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57E85D6D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3F782A9A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2C2061F5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3E8FF0B7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674EEE14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41CB2D0C" w14:textId="1DC3AB57" w:rsidR="00A73C2C" w:rsidRDefault="00A73C2C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: </w:t>
      </w:r>
    </w:p>
    <w:p w14:paraId="553AB6AF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2F5A97AA" w14:textId="77777777" w:rsidR="00A73C2C" w:rsidRDefault="00A73C2C" w:rsidP="00362DF8">
      <w:pPr>
        <w:rPr>
          <w:rFonts w:ascii="Arial" w:hAnsi="Arial" w:cs="Arial"/>
          <w:sz w:val="22"/>
          <w:szCs w:val="22"/>
        </w:rPr>
      </w:pPr>
    </w:p>
    <w:p w14:paraId="5D152242" w14:textId="004E6B30" w:rsidR="00A73C2C" w:rsidRDefault="00A73C2C" w:rsidP="00A73C2C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běrný dvůr odpadů (č.p. 326) </w:t>
      </w:r>
    </w:p>
    <w:p w14:paraId="5CC45A54" w14:textId="280B01E0" w:rsidR="00A73C2C" w:rsidRDefault="00523AAA" w:rsidP="00A73C2C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běrná místa pro třídě</w:t>
      </w:r>
      <w:r w:rsidR="00C04DF8">
        <w:rPr>
          <w:rFonts w:ascii="Arial" w:hAnsi="Arial" w:cs="Arial"/>
        </w:rPr>
        <w:t>n</w:t>
      </w:r>
      <w:r>
        <w:rPr>
          <w:rFonts w:ascii="Arial" w:hAnsi="Arial" w:cs="Arial"/>
        </w:rPr>
        <w:t>ý odpad s velkoobjemovými kontejnery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Jevišovice (9 míst)</w:t>
      </w:r>
    </w:p>
    <w:p w14:paraId="37583D9D" w14:textId="77777777" w:rsidR="00523AAA" w:rsidRDefault="00523AAA" w:rsidP="00A73C2C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 Use na parcele 189/1</w:t>
      </w:r>
    </w:p>
    <w:p w14:paraId="46A641D8" w14:textId="5374145A" w:rsidR="00523AAA" w:rsidRPr="00A73C2C" w:rsidRDefault="00523AAA" w:rsidP="00A73C2C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Kompostárna na parcele č. 6303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Jevišovice  </w:t>
      </w:r>
    </w:p>
    <w:sectPr w:rsidR="00523AAA" w:rsidRPr="00A73C2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DAAB" w14:textId="77777777" w:rsidR="0012647A" w:rsidRDefault="0012647A">
      <w:r>
        <w:separator/>
      </w:r>
    </w:p>
  </w:endnote>
  <w:endnote w:type="continuationSeparator" w:id="0">
    <w:p w14:paraId="1ED9179D" w14:textId="77777777" w:rsidR="0012647A" w:rsidRDefault="0012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C1A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1099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ED1B" w14:textId="77777777" w:rsidR="0012647A" w:rsidRDefault="0012647A">
      <w:r>
        <w:separator/>
      </w:r>
    </w:p>
  </w:footnote>
  <w:footnote w:type="continuationSeparator" w:id="0">
    <w:p w14:paraId="5784AB5C" w14:textId="77777777" w:rsidR="0012647A" w:rsidRDefault="0012647A">
      <w:r>
        <w:continuationSeparator/>
      </w:r>
    </w:p>
  </w:footnote>
  <w:footnote w:id="1">
    <w:p w14:paraId="3999585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DEC3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BF7351F" w14:textId="77777777" w:rsidR="0048341F" w:rsidRPr="00D523F2" w:rsidRDefault="0048341F" w:rsidP="0048341F">
      <w:pPr>
        <w:pStyle w:val="Textpoznpodarou"/>
        <w:rPr>
          <w:rFonts w:ascii="Arial" w:hAnsi="Arial" w:cs="Arial"/>
          <w:sz w:val="22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03587"/>
    <w:multiLevelType w:val="hybridMultilevel"/>
    <w:tmpl w:val="95CAF714"/>
    <w:lvl w:ilvl="0" w:tplc="ACE2DD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884F79"/>
    <w:multiLevelType w:val="hybridMultilevel"/>
    <w:tmpl w:val="616E34A6"/>
    <w:lvl w:ilvl="0" w:tplc="BA865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5FCC"/>
    <w:multiLevelType w:val="hybridMultilevel"/>
    <w:tmpl w:val="B60C964E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590315"/>
    <w:multiLevelType w:val="hybridMultilevel"/>
    <w:tmpl w:val="F4D2C6E6"/>
    <w:lvl w:ilvl="0" w:tplc="04F21C2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041707">
    <w:abstractNumId w:val="8"/>
  </w:num>
  <w:num w:numId="2" w16cid:durableId="618342770">
    <w:abstractNumId w:val="35"/>
  </w:num>
  <w:num w:numId="3" w16cid:durableId="1571311197">
    <w:abstractNumId w:val="4"/>
  </w:num>
  <w:num w:numId="4" w16cid:durableId="885796014">
    <w:abstractNumId w:val="27"/>
  </w:num>
  <w:num w:numId="5" w16cid:durableId="1901821741">
    <w:abstractNumId w:val="24"/>
  </w:num>
  <w:num w:numId="6" w16cid:durableId="1805612765">
    <w:abstractNumId w:val="31"/>
  </w:num>
  <w:num w:numId="7" w16cid:durableId="1939749805">
    <w:abstractNumId w:val="9"/>
  </w:num>
  <w:num w:numId="8" w16cid:durableId="1876691874">
    <w:abstractNumId w:val="1"/>
  </w:num>
  <w:num w:numId="9" w16cid:durableId="398481576">
    <w:abstractNumId w:val="30"/>
  </w:num>
  <w:num w:numId="10" w16cid:durableId="1200776506">
    <w:abstractNumId w:val="26"/>
  </w:num>
  <w:num w:numId="11" w16cid:durableId="1874269544">
    <w:abstractNumId w:val="25"/>
  </w:num>
  <w:num w:numId="12" w16cid:durableId="237983286">
    <w:abstractNumId w:val="12"/>
  </w:num>
  <w:num w:numId="13" w16cid:durableId="603076811">
    <w:abstractNumId w:val="28"/>
  </w:num>
  <w:num w:numId="14" w16cid:durableId="1488211125">
    <w:abstractNumId w:val="34"/>
  </w:num>
  <w:num w:numId="15" w16cid:durableId="1749114050">
    <w:abstractNumId w:val="15"/>
  </w:num>
  <w:num w:numId="16" w16cid:durableId="56244136">
    <w:abstractNumId w:val="33"/>
  </w:num>
  <w:num w:numId="17" w16cid:durableId="1166558032">
    <w:abstractNumId w:val="5"/>
  </w:num>
  <w:num w:numId="18" w16cid:durableId="2068138105">
    <w:abstractNumId w:val="0"/>
  </w:num>
  <w:num w:numId="19" w16cid:durableId="1185636343">
    <w:abstractNumId w:val="19"/>
  </w:num>
  <w:num w:numId="20" w16cid:durableId="2138520674">
    <w:abstractNumId w:val="29"/>
  </w:num>
  <w:num w:numId="21" w16cid:durableId="1928076376">
    <w:abstractNumId w:val="20"/>
  </w:num>
  <w:num w:numId="22" w16cid:durableId="910391300">
    <w:abstractNumId w:val="21"/>
  </w:num>
  <w:num w:numId="23" w16cid:durableId="1840735435">
    <w:abstractNumId w:val="14"/>
  </w:num>
  <w:num w:numId="24" w16cid:durableId="144976236">
    <w:abstractNumId w:val="7"/>
  </w:num>
  <w:num w:numId="25" w16cid:durableId="1180506685">
    <w:abstractNumId w:val="2"/>
  </w:num>
  <w:num w:numId="26" w16cid:durableId="516579038">
    <w:abstractNumId w:val="18"/>
  </w:num>
  <w:num w:numId="27" w16cid:durableId="513227707">
    <w:abstractNumId w:val="3"/>
  </w:num>
  <w:num w:numId="28" w16cid:durableId="348529684">
    <w:abstractNumId w:val="17"/>
  </w:num>
  <w:num w:numId="29" w16cid:durableId="1386879955">
    <w:abstractNumId w:val="11"/>
  </w:num>
  <w:num w:numId="30" w16cid:durableId="1006786313">
    <w:abstractNumId w:val="13"/>
  </w:num>
  <w:num w:numId="31" w16cid:durableId="904730078">
    <w:abstractNumId w:val="32"/>
  </w:num>
  <w:num w:numId="32" w16cid:durableId="830870705">
    <w:abstractNumId w:val="23"/>
  </w:num>
  <w:num w:numId="33" w16cid:durableId="1781218815">
    <w:abstractNumId w:val="6"/>
  </w:num>
  <w:num w:numId="34" w16cid:durableId="1106119193">
    <w:abstractNumId w:val="16"/>
  </w:num>
  <w:num w:numId="35" w16cid:durableId="422727215">
    <w:abstractNumId w:val="22"/>
  </w:num>
  <w:num w:numId="36" w16cid:durableId="1839036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47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BC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30A"/>
    <w:rsid w:val="00414D31"/>
    <w:rsid w:val="00421C34"/>
    <w:rsid w:val="00423176"/>
    <w:rsid w:val="00425B78"/>
    <w:rsid w:val="0042723F"/>
    <w:rsid w:val="00431942"/>
    <w:rsid w:val="00435697"/>
    <w:rsid w:val="00453AB3"/>
    <w:rsid w:val="00456D3E"/>
    <w:rsid w:val="00471DDC"/>
    <w:rsid w:val="004761AD"/>
    <w:rsid w:val="00476A0B"/>
    <w:rsid w:val="0048341F"/>
    <w:rsid w:val="00492D2F"/>
    <w:rsid w:val="004966EB"/>
    <w:rsid w:val="004B018B"/>
    <w:rsid w:val="004C53F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EFF"/>
    <w:rsid w:val="00523AA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EB0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6A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428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2C"/>
    <w:rsid w:val="00A773EE"/>
    <w:rsid w:val="00A77496"/>
    <w:rsid w:val="00A81D11"/>
    <w:rsid w:val="00A83683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DF8"/>
    <w:rsid w:val="00C06DBD"/>
    <w:rsid w:val="00C125CC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07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82AE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semiHidden/>
    <w:rsid w:val="0048341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o Jevišovice</cp:lastModifiedBy>
  <cp:revision>4</cp:revision>
  <cp:lastPrinted>2024-09-12T04:45:00Z</cp:lastPrinted>
  <dcterms:created xsi:type="dcterms:W3CDTF">2024-09-22T14:51:00Z</dcterms:created>
  <dcterms:modified xsi:type="dcterms:W3CDTF">2024-09-25T10:40:00Z</dcterms:modified>
</cp:coreProperties>
</file>